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14:paraId="0D685045" w14:textId="77777777" w:rsidTr="00B83164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4DC804AD" w14:textId="77777777"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14:paraId="1885B193" w14:textId="77777777" w:rsidTr="00B83164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75DC1E5C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4FE3287" w14:textId="77777777" w:rsidTr="00B83164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8DB3E2" w:themeFill="text2" w:themeFillTint="66"/>
            <w:vAlign w:val="center"/>
          </w:tcPr>
          <w:p w14:paraId="5BFA1B82" w14:textId="77777777" w:rsidR="00D30584" w:rsidRPr="00CE7A8D" w:rsidRDefault="00742ACC" w:rsidP="00CE7A8D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Veřejná zakázka na stave</w:t>
            </w:r>
            <w:r w:rsidR="00EB2F73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b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ní práce zadaná ve zjednodušeném</w:t>
            </w: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</w:t>
            </w:r>
            <w:r w:rsidR="008321DC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po</w:t>
            </w: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dlimitním řízení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dle § 5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3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14:paraId="62C4401E" w14:textId="77777777" w:rsidTr="00B83164">
        <w:trPr>
          <w:trHeight w:val="374"/>
          <w:jc w:val="center"/>
        </w:trPr>
        <w:tc>
          <w:tcPr>
            <w:tcW w:w="9997" w:type="dxa"/>
            <w:gridSpan w:val="5"/>
            <w:vMerge/>
            <w:shd w:val="clear" w:color="auto" w:fill="8DB3E2" w:themeFill="text2" w:themeFillTint="66"/>
            <w:vAlign w:val="center"/>
          </w:tcPr>
          <w:p w14:paraId="46E538E3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28C645B0" w14:textId="77777777" w:rsidTr="00B67688">
        <w:trPr>
          <w:trHeight w:val="374"/>
          <w:jc w:val="center"/>
        </w:trPr>
        <w:tc>
          <w:tcPr>
            <w:tcW w:w="1283" w:type="dxa"/>
            <w:vMerge w:val="restart"/>
            <w:shd w:val="clear" w:color="auto" w:fill="auto"/>
            <w:vAlign w:val="center"/>
          </w:tcPr>
          <w:p w14:paraId="1DDCAF12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shd w:val="clear" w:color="auto" w:fill="auto"/>
            <w:vAlign w:val="center"/>
          </w:tcPr>
          <w:p w14:paraId="3634F5CB" w14:textId="4F05919D" w:rsidR="000525D7" w:rsidRPr="00603507" w:rsidRDefault="006130EF" w:rsidP="00B83164">
            <w:pPr>
              <w:ind w:left="-165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eastAsia="Calibri" w:hAnsi="Segoe UI" w:cs="Segoe UI"/>
                <w:b/>
                <w:caps/>
                <w:noProof/>
                <w:sz w:val="28"/>
                <w:szCs w:val="28"/>
              </w:rPr>
              <w:t>Zastřešení parkovacích stání pec pod sněžkou velká úpa – pec pod sněžkou – u přehrady</w:t>
            </w:r>
          </w:p>
        </w:tc>
      </w:tr>
      <w:tr w:rsidR="00D30584" w:rsidRPr="00CE7A8D" w14:paraId="17400A19" w14:textId="77777777" w:rsidTr="00B67688">
        <w:trPr>
          <w:trHeight w:val="339"/>
          <w:jc w:val="center"/>
        </w:trPr>
        <w:tc>
          <w:tcPr>
            <w:tcW w:w="1283" w:type="dxa"/>
            <w:vMerge/>
            <w:shd w:val="clear" w:color="auto" w:fill="auto"/>
            <w:vAlign w:val="center"/>
          </w:tcPr>
          <w:p w14:paraId="596C3BB7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shd w:val="clear" w:color="auto" w:fill="auto"/>
            <w:vAlign w:val="center"/>
          </w:tcPr>
          <w:p w14:paraId="283BBFF6" w14:textId="77777777"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14:paraId="63EA52FE" w14:textId="77777777" w:rsidTr="00B83164">
        <w:trPr>
          <w:trHeight w:val="46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center"/>
          </w:tcPr>
          <w:p w14:paraId="0ED030BC" w14:textId="77777777"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14:paraId="2E4026A2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F7ECB0B" w14:textId="6266D599" w:rsidR="00D30584" w:rsidRPr="00882749" w:rsidRDefault="00D30584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adavatel</w:t>
            </w:r>
            <w:r w:rsidR="00882749"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5B49B7" w:rsidRPr="00CE7A8D" w14:paraId="179E7470" w14:textId="77777777" w:rsidTr="00AC4F41">
        <w:trPr>
          <w:trHeight w:hRule="exact" w:val="722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E16F32F" w14:textId="77777777"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14:paraId="017C4638" w14:textId="6BB0FAD4" w:rsidR="005B49B7" w:rsidRPr="001A7F24" w:rsidRDefault="006130EF" w:rsidP="001A7F24">
            <w:pPr>
              <w:jc w:val="both"/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Arial Unicode MS" w:hAnsi="Segoe UI" w:cs="Segoe UI"/>
                <w:b/>
                <w:bCs/>
                <w:sz w:val="22"/>
                <w:szCs w:val="22"/>
              </w:rPr>
              <w:t>Město Pec pod Sněžkou</w:t>
            </w:r>
          </w:p>
        </w:tc>
      </w:tr>
      <w:tr w:rsidR="005B49B7" w:rsidRPr="00CE7A8D" w14:paraId="4D7875CF" w14:textId="77777777" w:rsidTr="00AC4F41">
        <w:trPr>
          <w:trHeight w:hRule="exact" w:val="562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34E5B8F7" w14:textId="77777777"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14:paraId="6BF5BD9F" w14:textId="705348EE" w:rsidR="000D3EE5" w:rsidRPr="001A7F24" w:rsidRDefault="006130EF" w:rsidP="001A7F2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>
              <w:rPr>
                <w:rFonts w:ascii="Segoe UI" w:eastAsia="Arial Unicode MS" w:hAnsi="Segoe UI" w:cs="Segoe UI"/>
                <w:sz w:val="22"/>
                <w:szCs w:val="22"/>
              </w:rPr>
              <w:t>Pec pod Sněžkou 230, 542 21 Pec pod Sněžkou</w:t>
            </w:r>
          </w:p>
        </w:tc>
      </w:tr>
      <w:tr w:rsidR="005B49B7" w:rsidRPr="00CE7A8D" w14:paraId="4AE8EE01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214C5DCB" w14:textId="00A2CD56"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  <w:r w:rsidR="00B67688">
              <w:rPr>
                <w:rFonts w:ascii="Segoe UI" w:hAnsi="Segoe UI" w:cs="Segoe UI"/>
                <w:sz w:val="20"/>
                <w:szCs w:val="20"/>
              </w:rPr>
              <w:t>/DIČ:</w:t>
            </w:r>
          </w:p>
        </w:tc>
        <w:tc>
          <w:tcPr>
            <w:tcW w:w="4865" w:type="dxa"/>
            <w:gridSpan w:val="2"/>
            <w:vAlign w:val="center"/>
          </w:tcPr>
          <w:p w14:paraId="09B6F530" w14:textId="60ABBADC" w:rsidR="005B49B7" w:rsidRPr="001A7F24" w:rsidRDefault="006130EF" w:rsidP="001A7F2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>
              <w:rPr>
                <w:rFonts w:ascii="Segoe UI" w:eastAsia="Arial Unicode MS" w:hAnsi="Segoe UI" w:cs="Segoe UI"/>
                <w:sz w:val="22"/>
                <w:szCs w:val="22"/>
              </w:rPr>
              <w:t>00278181/CZ0278181</w:t>
            </w:r>
          </w:p>
        </w:tc>
      </w:tr>
      <w:tr w:rsidR="005B49B7" w:rsidRPr="00CE7A8D" w14:paraId="1C685F12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center"/>
          </w:tcPr>
          <w:p w14:paraId="64FF85B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14:paraId="39B97FCB" w14:textId="4E4109BE" w:rsidR="005B49B7" w:rsidRPr="001A7F24" w:rsidRDefault="006130EF" w:rsidP="001A7F2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>
              <w:rPr>
                <w:rFonts w:ascii="Segoe UI" w:eastAsia="Arial Unicode MS" w:hAnsi="Segoe UI" w:cs="Segoe UI"/>
                <w:sz w:val="22"/>
                <w:szCs w:val="22"/>
              </w:rPr>
              <w:t>Ilona Karlíková, starostka města</w:t>
            </w:r>
          </w:p>
        </w:tc>
      </w:tr>
      <w:tr w:rsidR="005B49B7" w:rsidRPr="00CE7A8D" w14:paraId="0EB2ACEF" w14:textId="77777777" w:rsidTr="00B83164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6B140496" w14:textId="77777777"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14:paraId="7A00E088" w14:textId="7178D835" w:rsidR="005B49B7" w:rsidRPr="001A7F24" w:rsidRDefault="007072A0" w:rsidP="001A7F2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1A7F24">
              <w:rPr>
                <w:rFonts w:ascii="Segoe UI" w:eastAsia="Arial Unicode MS" w:hAnsi="Segoe UI" w:cs="Segoe UI"/>
                <w:sz w:val="22"/>
                <w:szCs w:val="22"/>
              </w:rPr>
              <w:t>Mgr. Veronika Kloudová</w:t>
            </w:r>
            <w:r w:rsidR="00AB7260" w:rsidRPr="001A7F24">
              <w:rPr>
                <w:rFonts w:ascii="Segoe UI" w:eastAsia="Arial Unicode MS" w:hAnsi="Segoe UI" w:cs="Segoe UI"/>
                <w:sz w:val="22"/>
                <w:szCs w:val="22"/>
              </w:rPr>
              <w:t>, manažer veřejných zakázek, D</w:t>
            </w:r>
            <w:r w:rsidR="00E41BAC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1A7F24">
              <w:rPr>
                <w:rFonts w:ascii="Segoe UI" w:eastAsia="Arial Unicode MS" w:hAnsi="Segoe UI" w:cs="Segoe UI"/>
                <w:sz w:val="22"/>
                <w:szCs w:val="22"/>
              </w:rPr>
              <w:t>A</w:t>
            </w:r>
            <w:r w:rsidR="00E41BAC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1A7F24">
              <w:rPr>
                <w:rFonts w:ascii="Segoe UI" w:eastAsia="Arial Unicode MS" w:hAnsi="Segoe UI" w:cs="Segoe UI"/>
                <w:sz w:val="22"/>
                <w:szCs w:val="22"/>
              </w:rPr>
              <w:t>B</w:t>
            </w:r>
            <w:r w:rsidR="00E41BAC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1A7F24">
              <w:rPr>
                <w:rFonts w:ascii="Segoe UI" w:eastAsia="Arial Unicode MS" w:hAnsi="Segoe UI" w:cs="Segoe UI"/>
                <w:sz w:val="22"/>
                <w:szCs w:val="22"/>
              </w:rPr>
              <w:t>O</w:t>
            </w:r>
            <w:r w:rsidR="00E41BAC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AB7260" w:rsidRPr="001A7F24">
              <w:rPr>
                <w:rFonts w:ascii="Segoe UI" w:eastAsia="Arial Unicode MS" w:hAnsi="Segoe UI" w:cs="Segoe UI"/>
                <w:sz w:val="22"/>
                <w:szCs w:val="22"/>
              </w:rPr>
              <w:t>N</w:t>
            </w:r>
            <w:r w:rsidR="00E41BAC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  <w:r w:rsidR="00742E2B" w:rsidRPr="001A7F24">
              <w:rPr>
                <w:rFonts w:ascii="Segoe UI" w:eastAsia="Arial Unicode MS" w:hAnsi="Segoe UI" w:cs="Segoe UI"/>
                <w:sz w:val="22"/>
                <w:szCs w:val="22"/>
              </w:rPr>
              <w:t>A s.r.o.</w:t>
            </w:r>
          </w:p>
        </w:tc>
      </w:tr>
      <w:tr w:rsidR="00293A98" w:rsidRPr="00CE7A8D" w14:paraId="0A80D5BA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77A0F31C" w14:textId="77777777"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14:paraId="749B7267" w14:textId="3A1800F4" w:rsidR="00293A98" w:rsidRPr="001A7F24" w:rsidRDefault="001D132B" w:rsidP="001A7F24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1A7F24">
              <w:rPr>
                <w:rFonts w:ascii="Segoe UI" w:eastAsia="Arial Unicode MS" w:hAnsi="Segoe UI" w:cs="Segoe UI"/>
                <w:sz w:val="22"/>
                <w:szCs w:val="22"/>
              </w:rPr>
              <w:t>+420 </w:t>
            </w:r>
            <w:r w:rsidR="00B67688" w:rsidRPr="001A7F24">
              <w:rPr>
                <w:rFonts w:ascii="Segoe UI" w:eastAsia="Arial Unicode MS" w:hAnsi="Segoe UI" w:cs="Segoe UI"/>
                <w:sz w:val="22"/>
                <w:szCs w:val="22"/>
              </w:rPr>
              <w:t>737621852</w:t>
            </w:r>
          </w:p>
        </w:tc>
      </w:tr>
      <w:tr w:rsidR="005B49B7" w:rsidRPr="00CE7A8D" w14:paraId="4988D30D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vAlign w:val="center"/>
          </w:tcPr>
          <w:p w14:paraId="0B94013D" w14:textId="77777777"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14:paraId="48002B45" w14:textId="77777777" w:rsidR="00B471EA" w:rsidRPr="001A7F24" w:rsidRDefault="00043405" w:rsidP="001A7F24">
            <w:pPr>
              <w:snapToGrid w:val="0"/>
              <w:rPr>
                <w:rFonts w:ascii="Segoe UI" w:eastAsia="Arial Unicode MS" w:hAnsi="Segoe UI" w:cs="Segoe UI"/>
                <w:sz w:val="22"/>
                <w:szCs w:val="22"/>
              </w:rPr>
            </w:pPr>
            <w:hyperlink r:id="rId8" w:history="1">
              <w:r w:rsidR="001403FF" w:rsidRPr="001A7F24">
                <w:rPr>
                  <w:rStyle w:val="Hypertextovodkaz"/>
                  <w:rFonts w:ascii="Segoe UI" w:eastAsia="Arial Unicode MS" w:hAnsi="Segoe UI" w:cs="Segoe UI"/>
                  <w:color w:val="auto"/>
                  <w:sz w:val="22"/>
                  <w:szCs w:val="22"/>
                </w:rPr>
                <w:t>verejnezakazky@dabona.eu</w:t>
              </w:r>
            </w:hyperlink>
            <w:r w:rsidR="00F82C7C" w:rsidRPr="001A7F24">
              <w:rPr>
                <w:rFonts w:ascii="Segoe UI" w:eastAsia="Arial Unicode MS" w:hAnsi="Segoe UI" w:cs="Segoe UI"/>
                <w:sz w:val="22"/>
                <w:szCs w:val="22"/>
              </w:rPr>
              <w:t xml:space="preserve"> </w:t>
            </w:r>
          </w:p>
        </w:tc>
      </w:tr>
      <w:tr w:rsidR="00A0278A" w:rsidRPr="00CE7A8D" w14:paraId="51637170" w14:textId="77777777" w:rsidTr="00B83164">
        <w:trPr>
          <w:trHeight w:val="28"/>
          <w:jc w:val="center"/>
        </w:trPr>
        <w:tc>
          <w:tcPr>
            <w:tcW w:w="9997" w:type="dxa"/>
            <w:gridSpan w:val="5"/>
            <w:shd w:val="clear" w:color="auto" w:fill="8DB3E2" w:themeFill="text2" w:themeFillTint="66"/>
            <w:noWrap/>
            <w:vAlign w:val="bottom"/>
          </w:tcPr>
          <w:p w14:paraId="21158386" w14:textId="77777777" w:rsidR="00A0278A" w:rsidRPr="00882749" w:rsidRDefault="00742ACC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82749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Účastník:</w:t>
            </w:r>
          </w:p>
        </w:tc>
      </w:tr>
      <w:tr w:rsidR="00A0278A" w:rsidRPr="00CE7A8D" w14:paraId="0229C8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6F03B3A5" w14:textId="77777777"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14:paraId="7C0FB899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14:paraId="6CF9C9E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180E3C56" w14:textId="77777777"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14:paraId="752D7BF8" w14:textId="77777777"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14:paraId="0AE9542C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45C4C4F1" w14:textId="77777777"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14:paraId="28C439C7" w14:textId="77777777"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4D127E2F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344EDD66" w14:textId="77777777"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soba oprávněná za účastníka jednat</w:t>
            </w:r>
          </w:p>
        </w:tc>
        <w:tc>
          <w:tcPr>
            <w:tcW w:w="4865" w:type="dxa"/>
            <w:gridSpan w:val="2"/>
            <w:vAlign w:val="center"/>
          </w:tcPr>
          <w:p w14:paraId="50905B7C" w14:textId="77777777"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D2D49D8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597FBE9E" w14:textId="77777777"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</w:p>
        </w:tc>
        <w:tc>
          <w:tcPr>
            <w:tcW w:w="4865" w:type="dxa"/>
            <w:gridSpan w:val="2"/>
            <w:vAlign w:val="center"/>
          </w:tcPr>
          <w:p w14:paraId="14C0A2AB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14:paraId="702BC407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8DB3E2" w:themeFill="text2" w:themeFillTint="66"/>
            <w:noWrap/>
            <w:vAlign w:val="bottom"/>
          </w:tcPr>
          <w:p w14:paraId="0D76C780" w14:textId="77777777"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14:paraId="20D03FC9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3854C66B" w14:textId="77777777" w:rsidTr="00B83164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A0C41B8" w14:textId="77777777"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14:paraId="23420F61" w14:textId="77777777"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14:paraId="467F4FEB" w14:textId="77777777" w:rsidTr="00B83164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74CC9F8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14:paraId="47ECF36E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68438F9C" w14:textId="77777777"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14:paraId="02E94CE9" w14:textId="77777777"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383613" w14:textId="77777777"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1D132B" w:rsidRPr="00CE7A8D" w14:paraId="3C81C984" w14:textId="77777777" w:rsidTr="00B83164">
        <w:trPr>
          <w:trHeight w:val="814"/>
          <w:jc w:val="center"/>
        </w:trPr>
        <w:tc>
          <w:tcPr>
            <w:tcW w:w="3179" w:type="dxa"/>
            <w:gridSpan w:val="2"/>
            <w:shd w:val="clear" w:color="auto" w:fill="8DB3E2" w:themeFill="text2" w:themeFillTint="66"/>
            <w:noWrap/>
            <w:vAlign w:val="bottom"/>
          </w:tcPr>
          <w:p w14:paraId="1D29D320" w14:textId="77777777"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14:paraId="6895238D" w14:textId="77777777"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14:paraId="1626A337" w14:textId="77777777" w:rsidTr="002D6B2E">
        <w:trPr>
          <w:trHeight w:val="1572"/>
          <w:jc w:val="center"/>
        </w:trPr>
        <w:tc>
          <w:tcPr>
            <w:tcW w:w="9997" w:type="dxa"/>
            <w:gridSpan w:val="5"/>
            <w:shd w:val="clear" w:color="auto" w:fill="auto"/>
            <w:noWrap/>
            <w:vAlign w:val="bottom"/>
          </w:tcPr>
          <w:p w14:paraId="5A1C9901" w14:textId="06454E10"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04340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63504560" w14:textId="77777777"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E3736" w14:textId="77777777" w:rsidR="002A285C" w:rsidRDefault="002A285C">
      <w:r>
        <w:separator/>
      </w:r>
    </w:p>
  </w:endnote>
  <w:endnote w:type="continuationSeparator" w:id="0">
    <w:p w14:paraId="61225652" w14:textId="77777777" w:rsidR="002A285C" w:rsidRDefault="002A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27042" w14:textId="77777777" w:rsidR="002A285C" w:rsidRDefault="002A285C">
      <w:r>
        <w:separator/>
      </w:r>
    </w:p>
  </w:footnote>
  <w:footnote w:type="continuationSeparator" w:id="0">
    <w:p w14:paraId="33D95C27" w14:textId="77777777" w:rsidR="002A285C" w:rsidRDefault="002A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DD4F" w14:textId="77777777"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2D6B2E">
      <w:rPr>
        <w:rFonts w:ascii="Segoe UI" w:hAnsi="Segoe UI" w:cs="Segoe UI"/>
        <w:b/>
        <w:sz w:val="22"/>
        <w:szCs w:val="22"/>
      </w:rPr>
      <w:t>Výzvy vč. Zadávací dokumentace a pokynů pro zpracov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48759">
    <w:abstractNumId w:val="0"/>
  </w:num>
  <w:num w:numId="2" w16cid:durableId="58126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84"/>
    <w:rsid w:val="0001633F"/>
    <w:rsid w:val="00023E85"/>
    <w:rsid w:val="00043405"/>
    <w:rsid w:val="000525D7"/>
    <w:rsid w:val="0005362F"/>
    <w:rsid w:val="00056CFF"/>
    <w:rsid w:val="00060AD3"/>
    <w:rsid w:val="00061B33"/>
    <w:rsid w:val="00071511"/>
    <w:rsid w:val="000765A8"/>
    <w:rsid w:val="00076E1D"/>
    <w:rsid w:val="00085644"/>
    <w:rsid w:val="0009268B"/>
    <w:rsid w:val="000A7B51"/>
    <w:rsid w:val="000C0EE0"/>
    <w:rsid w:val="000C7FF5"/>
    <w:rsid w:val="000D3EE5"/>
    <w:rsid w:val="00105A7D"/>
    <w:rsid w:val="001300ED"/>
    <w:rsid w:val="001403FF"/>
    <w:rsid w:val="001835DB"/>
    <w:rsid w:val="001872FE"/>
    <w:rsid w:val="001A533E"/>
    <w:rsid w:val="001A7F24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5DB"/>
    <w:rsid w:val="00225BB9"/>
    <w:rsid w:val="0027527A"/>
    <w:rsid w:val="00293A98"/>
    <w:rsid w:val="00294786"/>
    <w:rsid w:val="002A285C"/>
    <w:rsid w:val="002D0ABA"/>
    <w:rsid w:val="002D3D34"/>
    <w:rsid w:val="002D6B2E"/>
    <w:rsid w:val="002D7F78"/>
    <w:rsid w:val="00300E33"/>
    <w:rsid w:val="0033031D"/>
    <w:rsid w:val="003550B0"/>
    <w:rsid w:val="00361C93"/>
    <w:rsid w:val="00374659"/>
    <w:rsid w:val="0039151C"/>
    <w:rsid w:val="003A4EB3"/>
    <w:rsid w:val="003C144E"/>
    <w:rsid w:val="003D2BD4"/>
    <w:rsid w:val="003E70ED"/>
    <w:rsid w:val="003F30AF"/>
    <w:rsid w:val="003F35B1"/>
    <w:rsid w:val="00400299"/>
    <w:rsid w:val="004035AB"/>
    <w:rsid w:val="00441DD6"/>
    <w:rsid w:val="00453C98"/>
    <w:rsid w:val="004571D5"/>
    <w:rsid w:val="00481F54"/>
    <w:rsid w:val="00491F3A"/>
    <w:rsid w:val="004A702A"/>
    <w:rsid w:val="004C2A67"/>
    <w:rsid w:val="004C575B"/>
    <w:rsid w:val="004D4BE9"/>
    <w:rsid w:val="004D55C6"/>
    <w:rsid w:val="004E634E"/>
    <w:rsid w:val="004F70F1"/>
    <w:rsid w:val="00511EC8"/>
    <w:rsid w:val="00516449"/>
    <w:rsid w:val="0053275E"/>
    <w:rsid w:val="00535F01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03507"/>
    <w:rsid w:val="006130EF"/>
    <w:rsid w:val="00622164"/>
    <w:rsid w:val="00626F3A"/>
    <w:rsid w:val="00640A0B"/>
    <w:rsid w:val="00661CB3"/>
    <w:rsid w:val="00661E4F"/>
    <w:rsid w:val="0068535F"/>
    <w:rsid w:val="00696782"/>
    <w:rsid w:val="006C36BD"/>
    <w:rsid w:val="006D1790"/>
    <w:rsid w:val="006D1865"/>
    <w:rsid w:val="006D39F1"/>
    <w:rsid w:val="006D3C98"/>
    <w:rsid w:val="006D67FB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5748"/>
    <w:rsid w:val="00882749"/>
    <w:rsid w:val="00892F59"/>
    <w:rsid w:val="00894FF9"/>
    <w:rsid w:val="008A380E"/>
    <w:rsid w:val="008B2697"/>
    <w:rsid w:val="008B2BE8"/>
    <w:rsid w:val="008C5DC2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42C7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80E1B"/>
    <w:rsid w:val="00A84978"/>
    <w:rsid w:val="00A97BA0"/>
    <w:rsid w:val="00AA0A5F"/>
    <w:rsid w:val="00AA7F1D"/>
    <w:rsid w:val="00AB0E02"/>
    <w:rsid w:val="00AB7260"/>
    <w:rsid w:val="00AC4F41"/>
    <w:rsid w:val="00AF7094"/>
    <w:rsid w:val="00B07CFA"/>
    <w:rsid w:val="00B13E0E"/>
    <w:rsid w:val="00B1575D"/>
    <w:rsid w:val="00B306F3"/>
    <w:rsid w:val="00B324D6"/>
    <w:rsid w:val="00B471EA"/>
    <w:rsid w:val="00B47CCF"/>
    <w:rsid w:val="00B63E31"/>
    <w:rsid w:val="00B67688"/>
    <w:rsid w:val="00B737DC"/>
    <w:rsid w:val="00B83164"/>
    <w:rsid w:val="00B8733A"/>
    <w:rsid w:val="00B8737E"/>
    <w:rsid w:val="00B96919"/>
    <w:rsid w:val="00BA0C0C"/>
    <w:rsid w:val="00BB1669"/>
    <w:rsid w:val="00BF076D"/>
    <w:rsid w:val="00BF4BCD"/>
    <w:rsid w:val="00C00199"/>
    <w:rsid w:val="00C27551"/>
    <w:rsid w:val="00C32F52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23F0B"/>
    <w:rsid w:val="00D30584"/>
    <w:rsid w:val="00D813EB"/>
    <w:rsid w:val="00D848C9"/>
    <w:rsid w:val="00D97E49"/>
    <w:rsid w:val="00DA7C2A"/>
    <w:rsid w:val="00DD73F2"/>
    <w:rsid w:val="00DE39D7"/>
    <w:rsid w:val="00DF037B"/>
    <w:rsid w:val="00E00C59"/>
    <w:rsid w:val="00E04766"/>
    <w:rsid w:val="00E075FE"/>
    <w:rsid w:val="00E2387D"/>
    <w:rsid w:val="00E41BAC"/>
    <w:rsid w:val="00E4570C"/>
    <w:rsid w:val="00E506F7"/>
    <w:rsid w:val="00E96005"/>
    <w:rsid w:val="00EB2F7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EDE9"/>
  <w15:docId w15:val="{40D1D461-EA89-47B8-8EB2-34656EB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3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5F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5F01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5F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zakazky@dab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07C-B9C8-44C4-9C02-49DB9795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91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Veronika Kloudová</cp:lastModifiedBy>
  <cp:revision>3</cp:revision>
  <cp:lastPrinted>2013-08-05T10:45:00Z</cp:lastPrinted>
  <dcterms:created xsi:type="dcterms:W3CDTF">2023-11-06T12:21:00Z</dcterms:created>
  <dcterms:modified xsi:type="dcterms:W3CDTF">2024-09-17T13:42:00Z</dcterms:modified>
</cp:coreProperties>
</file>